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24" w:rsidRPr="00D20C85" w:rsidRDefault="00907A1C" w:rsidP="00C07E17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RESULTATS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EQUIPE</w:t>
      </w:r>
      <w:r w:rsidR="00EB76AC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S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hampionnat Drôme Ardèche</w:t>
      </w:r>
      <w:r w:rsidR="00D20C85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BA598A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D20C85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           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MESSIEURS</w:t>
      </w:r>
      <w:r w:rsidR="00D20C85"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            </w:t>
      </w:r>
      <w:r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2° série</w:t>
      </w:r>
    </w:p>
    <w:p w:rsidR="00507224" w:rsidRPr="004C466F" w:rsidRDefault="00507224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268"/>
        <w:gridCol w:w="1984"/>
        <w:gridCol w:w="1276"/>
        <w:gridCol w:w="1701"/>
      </w:tblGrid>
      <w:tr w:rsidR="004C466F" w:rsidTr="00D976B4">
        <w:tc>
          <w:tcPr>
            <w:tcW w:w="1668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ANALETS  1</w:t>
            </w:r>
          </w:p>
        </w:tc>
        <w:tc>
          <w:tcPr>
            <w:tcW w:w="1984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 w:rsidR="00907A1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C466F" w:rsidRPr="00E5123C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  <w:t>CLASSEMENT</w:t>
            </w:r>
          </w:p>
        </w:tc>
      </w:tr>
      <w:tr w:rsidR="004C466F" w:rsidTr="00D976B4">
        <w:tc>
          <w:tcPr>
            <w:tcW w:w="1668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APHET Marc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LOMEY Dominique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FONTAINE </w:t>
            </w:r>
            <w:r w:rsidR="00D20C8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ldo</w:t>
            </w:r>
          </w:p>
        </w:tc>
        <w:tc>
          <w:tcPr>
            <w:tcW w:w="2268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ITEUX Bruno</w:t>
            </w:r>
          </w:p>
        </w:tc>
        <w:tc>
          <w:tcPr>
            <w:tcW w:w="1984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4C466F" w:rsidTr="00D976B4">
        <w:tc>
          <w:tcPr>
            <w:tcW w:w="1668" w:type="dxa"/>
            <w:shd w:val="clear" w:color="auto" w:fill="FFFF00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</w:t>
            </w:r>
            <w:r w:rsidR="00D20C8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FFF00"/>
          </w:tcPr>
          <w:p w:rsidR="004C466F" w:rsidRPr="004C466F" w:rsidRDefault="000B036E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0B036E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FFF00"/>
          </w:tcPr>
          <w:p w:rsidR="004C466F" w:rsidRPr="004C466F" w:rsidRDefault="000B036E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FF00"/>
          </w:tcPr>
          <w:p w:rsidR="004C466F" w:rsidRPr="004C466F" w:rsidRDefault="000B036E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FFFF00"/>
          </w:tcPr>
          <w:p w:rsidR="004C466F" w:rsidRPr="004C466F" w:rsidRDefault="000B036E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66F" w:rsidRPr="004C466F" w:rsidRDefault="004C466F" w:rsidP="00C07E17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4C466F" w:rsidRPr="004C466F" w:rsidRDefault="000B036E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B76AC" w:rsidRPr="004C466F" w:rsidRDefault="00EB76A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268"/>
        <w:gridCol w:w="1984"/>
        <w:gridCol w:w="1276"/>
        <w:gridCol w:w="1701"/>
      </w:tblGrid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CHANALETS 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ION Christoph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RTEL Jean Lu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GRENIER Jack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ILLAM Patric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</w:t>
            </w:r>
            <w:r w:rsidR="00D20C8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0B036E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B76AC" w:rsidRDefault="00EB76A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268"/>
        <w:gridCol w:w="1984"/>
        <w:gridCol w:w="1276"/>
        <w:gridCol w:w="1701"/>
      </w:tblGrid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LB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Départa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ARADISO Jordan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IDALIE Jérôme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ENJARD André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AYARD Alai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4° joueur</w:t>
            </w:r>
          </w:p>
        </w:tc>
        <w:tc>
          <w:tcPr>
            <w:tcW w:w="1701" w:type="dxa"/>
            <w:shd w:val="clear" w:color="auto" w:fill="FFFFFF" w:themeFill="background1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E5123C" w:rsidRPr="004C466F" w:rsidRDefault="00E5123C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B76AC" w:rsidRDefault="00EB76A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268"/>
        <w:gridCol w:w="1984"/>
        <w:gridCol w:w="1276"/>
        <w:gridCol w:w="1701"/>
      </w:tblGrid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ASY GOLF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Départa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RGIER Thierry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ASSON J M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UGUES Thierr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RIAND Jean Yv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4° jou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E5123C" w:rsidRPr="004C466F" w:rsidTr="00D976B4">
        <w:tc>
          <w:tcPr>
            <w:tcW w:w="16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5123C" w:rsidRPr="004C466F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123C" w:rsidRPr="00E5123C" w:rsidRDefault="00E5123C" w:rsidP="00EC684E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5123C" w:rsidRPr="004C466F" w:rsidRDefault="00E5123C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5123C" w:rsidRDefault="00E5123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p w:rsidR="00E5123C" w:rsidRPr="004C466F" w:rsidRDefault="00E5123C" w:rsidP="00C07E17">
      <w:pPr>
        <w:tabs>
          <w:tab w:val="left" w:pos="2280"/>
        </w:tabs>
        <w:rPr>
          <w:rFonts w:ascii="Arial Narrow" w:hAnsi="Arial Narrow"/>
          <w:b/>
          <w:color w:val="0000FF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268"/>
        <w:gridCol w:w="1984"/>
        <w:gridCol w:w="1276"/>
        <w:gridCol w:w="1701"/>
      </w:tblGrid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VALENC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E5123C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Départag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ROT Laurent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EGOT André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ALLAERT Yv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ERLAUD Gill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E5123C" w:rsidRDefault="00E5123C" w:rsidP="00977925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4° joueur</w:t>
            </w: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</w:t>
            </w:r>
            <w:r w:rsidR="00D20C8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E5123C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</w:pPr>
            <w:r w:rsidRPr="00E5123C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0B036E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B76AC" w:rsidRPr="004C466F" w:rsidRDefault="00EB76AC" w:rsidP="00714765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984"/>
        <w:gridCol w:w="2342"/>
        <w:gridCol w:w="2478"/>
        <w:gridCol w:w="2268"/>
        <w:gridCol w:w="1984"/>
        <w:gridCol w:w="1276"/>
        <w:gridCol w:w="1701"/>
      </w:tblGrid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ROME PROV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A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B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Joueur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r 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EMENT</w:t>
            </w: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ULIN Daniel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UMAS Claude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YBEERT Huber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063E13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VALETTE Philipp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07A1C" w:rsidTr="00D976B4">
        <w:tc>
          <w:tcPr>
            <w:tcW w:w="1668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</w:t>
            </w:r>
            <w:r w:rsidR="00D20C8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07A1C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7A1C" w:rsidRPr="004C466F" w:rsidRDefault="00907A1C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7A1C" w:rsidRPr="004C466F" w:rsidRDefault="000B036E" w:rsidP="00E5123C">
            <w:pPr>
              <w:tabs>
                <w:tab w:val="left" w:pos="2280"/>
              </w:tabs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714765" w:rsidRPr="00D20C85" w:rsidRDefault="00714765" w:rsidP="00714765">
      <w:pPr>
        <w:spacing w:after="120"/>
        <w:rPr>
          <w:color w:val="000000" w:themeColor="text1"/>
        </w:rPr>
      </w:pPr>
    </w:p>
    <w:p w:rsidR="00907A1C" w:rsidRPr="00D20C85" w:rsidRDefault="00907A1C" w:rsidP="00907A1C">
      <w:pPr>
        <w:tabs>
          <w:tab w:val="left" w:pos="228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RESULTATS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EQUIPE</w:t>
      </w:r>
      <w:r w:rsidR="00EB76AC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>S</w:t>
      </w:r>
      <w:r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</w:t>
      </w:r>
      <w:r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Championnat Drôme Ardèche </w:t>
      </w:r>
      <w:r w:rsidR="00D20C85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</w:t>
      </w:r>
      <w:r w:rsidR="00BA598A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2022</w:t>
      </w:r>
      <w:r w:rsidR="00D20C85" w:rsidRPr="00E5123C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    </w:t>
      </w:r>
      <w:r w:rsidR="00D20C85" w:rsidRPr="00D20C85">
        <w:rPr>
          <w:rFonts w:ascii="Arial Narrow" w:hAnsi="Arial Narrow"/>
          <w:b/>
          <w:color w:val="000000" w:themeColor="text1"/>
          <w:sz w:val="28"/>
          <w:szCs w:val="28"/>
          <w:highlight w:val="yellow"/>
          <w:u w:val="single"/>
        </w:rPr>
        <w:t xml:space="preserve">                 </w:t>
      </w:r>
      <w:r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DAMES  </w:t>
      </w:r>
      <w:r w:rsidR="00D20C85"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 xml:space="preserve">                   </w:t>
      </w:r>
      <w:r w:rsidRPr="00E5123C">
        <w:rPr>
          <w:rFonts w:ascii="Arial Narrow" w:hAnsi="Arial Narrow"/>
          <w:b/>
          <w:color w:val="000000" w:themeColor="text1"/>
          <w:sz w:val="32"/>
          <w:szCs w:val="32"/>
          <w:highlight w:val="yellow"/>
          <w:u w:val="single"/>
        </w:rPr>
        <w:t>2° série</w:t>
      </w:r>
    </w:p>
    <w:p w:rsidR="00907A1C" w:rsidRDefault="00907A1C" w:rsidP="00714765">
      <w:pPr>
        <w:spacing w:after="120"/>
      </w:pP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2126"/>
        <w:gridCol w:w="2200"/>
        <w:gridCol w:w="2478"/>
        <w:gridCol w:w="2409"/>
        <w:gridCol w:w="1985"/>
        <w:gridCol w:w="1843"/>
      </w:tblGrid>
      <w:tr w:rsidR="000B036E" w:rsidTr="000B036E">
        <w:tc>
          <w:tcPr>
            <w:tcW w:w="166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CHANALETS  </w:t>
            </w:r>
          </w:p>
        </w:tc>
        <w:tc>
          <w:tcPr>
            <w:tcW w:w="2126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200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247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oueuse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09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ueuse </w:t>
            </w: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5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 meilleurs sc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036E">
              <w:rPr>
                <w:rFonts w:ascii="Arial Narrow" w:hAnsi="Arial Narrow"/>
                <w:b/>
                <w:color w:val="000000" w:themeColor="text1"/>
                <w:sz w:val="24"/>
                <w:szCs w:val="24"/>
                <w:highlight w:val="yellow"/>
              </w:rPr>
              <w:t>CLASSEMENT</w:t>
            </w:r>
          </w:p>
        </w:tc>
      </w:tr>
      <w:tr w:rsidR="000B036E" w:rsidTr="000B036E">
        <w:tc>
          <w:tcPr>
            <w:tcW w:w="166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OURNIER Isabelle</w:t>
            </w:r>
          </w:p>
        </w:tc>
        <w:tc>
          <w:tcPr>
            <w:tcW w:w="2200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EXTRAIT Sylvie</w:t>
            </w:r>
          </w:p>
        </w:tc>
        <w:tc>
          <w:tcPr>
            <w:tcW w:w="247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EBRAT Josiane</w:t>
            </w:r>
          </w:p>
        </w:tc>
        <w:tc>
          <w:tcPr>
            <w:tcW w:w="2409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C466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ROT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se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B036E" w:rsidTr="000B036E">
        <w:tc>
          <w:tcPr>
            <w:tcW w:w="166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2126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8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FFFF00"/>
          </w:tcPr>
          <w:p w:rsidR="000B036E" w:rsidRPr="004C466F" w:rsidRDefault="000B036E" w:rsidP="00977925">
            <w:pPr>
              <w:tabs>
                <w:tab w:val="left" w:pos="2280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       1</w:t>
            </w:r>
          </w:p>
        </w:tc>
      </w:tr>
    </w:tbl>
    <w:p w:rsidR="00907A1C" w:rsidRDefault="00907A1C" w:rsidP="00714765">
      <w:pPr>
        <w:spacing w:after="120"/>
      </w:pPr>
    </w:p>
    <w:sectPr w:rsidR="00907A1C" w:rsidSect="004C466F">
      <w:pgSz w:w="16838" w:h="11906" w:orient="landscape"/>
      <w:pgMar w:top="567" w:right="284" w:bottom="113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132"/>
    <w:multiLevelType w:val="hybridMultilevel"/>
    <w:tmpl w:val="3BE8B282"/>
    <w:lvl w:ilvl="0" w:tplc="A4887D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6571"/>
    <w:rsid w:val="00033156"/>
    <w:rsid w:val="00063E13"/>
    <w:rsid w:val="000650C8"/>
    <w:rsid w:val="000839B4"/>
    <w:rsid w:val="00086571"/>
    <w:rsid w:val="000A69DB"/>
    <w:rsid w:val="000B036E"/>
    <w:rsid w:val="001A57ED"/>
    <w:rsid w:val="001F5A80"/>
    <w:rsid w:val="00257D80"/>
    <w:rsid w:val="00272A80"/>
    <w:rsid w:val="00293F6C"/>
    <w:rsid w:val="004C466F"/>
    <w:rsid w:val="00507224"/>
    <w:rsid w:val="00714765"/>
    <w:rsid w:val="007639BE"/>
    <w:rsid w:val="008166B0"/>
    <w:rsid w:val="008177CF"/>
    <w:rsid w:val="00827CDC"/>
    <w:rsid w:val="0083727E"/>
    <w:rsid w:val="00907A1C"/>
    <w:rsid w:val="00920B28"/>
    <w:rsid w:val="0092307B"/>
    <w:rsid w:val="00961D42"/>
    <w:rsid w:val="00974BB7"/>
    <w:rsid w:val="00B43E72"/>
    <w:rsid w:val="00B81303"/>
    <w:rsid w:val="00BA598A"/>
    <w:rsid w:val="00BA7167"/>
    <w:rsid w:val="00BF6CE8"/>
    <w:rsid w:val="00C07E17"/>
    <w:rsid w:val="00C771F9"/>
    <w:rsid w:val="00D20C85"/>
    <w:rsid w:val="00D67EE1"/>
    <w:rsid w:val="00D76D2F"/>
    <w:rsid w:val="00D976B4"/>
    <w:rsid w:val="00DC4D4B"/>
    <w:rsid w:val="00E5123C"/>
    <w:rsid w:val="00EB76AC"/>
    <w:rsid w:val="00E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76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0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1935-8FA0-4CBB-9FEC-B73676E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9</cp:revision>
  <cp:lastPrinted>2022-09-25T09:16:00Z</cp:lastPrinted>
  <dcterms:created xsi:type="dcterms:W3CDTF">2022-09-23T14:09:00Z</dcterms:created>
  <dcterms:modified xsi:type="dcterms:W3CDTF">2022-09-25T09:20:00Z</dcterms:modified>
</cp:coreProperties>
</file>